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66" w:rsidRPr="00184065" w:rsidRDefault="00D44B6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66" w:rsidRPr="00125D61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D6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D44B66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 СПб ГБУ «Кронштадтский Дворец молодёжи»</w:t>
      </w:r>
    </w:p>
    <w:p w:rsidR="00782AEA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  Зыкова Е.В.</w:t>
      </w:r>
    </w:p>
    <w:p w:rsidR="00782AEA" w:rsidRPr="00125D61" w:rsidRDefault="008615C5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3. 2024</w:t>
      </w:r>
      <w:r w:rsidR="00447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b/>
          <w:sz w:val="24"/>
          <w:szCs w:val="24"/>
        </w:rPr>
        <w:t>г.</w:t>
      </w:r>
    </w:p>
    <w:p w:rsidR="00D44B66" w:rsidRDefault="00D44B66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8D6718" w:rsidRPr="00184065" w:rsidRDefault="008D6718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D44B66" w:rsidRDefault="00D44B66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BD2" w:rsidRPr="00A71980" w:rsidRDefault="00EF6BD2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44B66" w:rsidRPr="00A71980" w:rsidRDefault="008D6718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8D6718">
        <w:rPr>
          <w:rFonts w:ascii="Times New Roman" w:hAnsi="Times New Roman" w:cs="Times New Roman"/>
          <w:b/>
          <w:sz w:val="24"/>
          <w:szCs w:val="24"/>
        </w:rPr>
        <w:t>ПАТРИОТИЧЕСКОГО ФЕСТИВАЛЯ ТВОРЧЕСТВА МОЛОДЕЖИ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18">
        <w:rPr>
          <w:rFonts w:ascii="Times New Roman" w:hAnsi="Times New Roman" w:cs="Times New Roman"/>
          <w:b/>
          <w:sz w:val="24"/>
          <w:szCs w:val="24"/>
        </w:rPr>
        <w:t xml:space="preserve"> «СОРОКОВЫЕ, РОКОВЫЕ…»</w:t>
      </w:r>
      <w:r w:rsidR="001A4CE4">
        <w:rPr>
          <w:rFonts w:ascii="Times New Roman" w:hAnsi="Times New Roman" w:cs="Times New Roman"/>
          <w:b/>
          <w:sz w:val="24"/>
          <w:szCs w:val="24"/>
        </w:rPr>
        <w:t>,</w:t>
      </w:r>
    </w:p>
    <w:p w:rsidR="001A4CE4" w:rsidRDefault="00A8155B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го</w:t>
      </w:r>
      <w:r w:rsidR="001A4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6FC">
        <w:rPr>
          <w:rFonts w:ascii="Times New Roman" w:hAnsi="Times New Roman" w:cs="Times New Roman"/>
          <w:b/>
          <w:sz w:val="24"/>
          <w:szCs w:val="24"/>
        </w:rPr>
        <w:t>Дню Победы в Великой Отечественной войне</w:t>
      </w:r>
    </w:p>
    <w:p w:rsidR="001A4CE4" w:rsidRDefault="001A4CE4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CE4" w:rsidRDefault="001A4CE4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B9" w:rsidRPr="00A71980" w:rsidRDefault="00E466B9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66B9" w:rsidRPr="00A71980" w:rsidRDefault="00E466B9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476FC" w:rsidRPr="00A71980">
        <w:rPr>
          <w:rFonts w:ascii="Times New Roman" w:hAnsi="Times New Roman" w:cs="Times New Roman"/>
          <w:sz w:val="24"/>
          <w:szCs w:val="24"/>
        </w:rPr>
        <w:t>Положение определяет</w:t>
      </w:r>
      <w:r w:rsidRPr="00A71980">
        <w:rPr>
          <w:rFonts w:ascii="Times New Roman" w:hAnsi="Times New Roman" w:cs="Times New Roman"/>
          <w:sz w:val="24"/>
          <w:szCs w:val="24"/>
        </w:rPr>
        <w:t xml:space="preserve"> цели, задачи, порядок проведения, категории </w:t>
      </w:r>
      <w:r w:rsidR="004476FC" w:rsidRPr="00A71980">
        <w:rPr>
          <w:rFonts w:ascii="Times New Roman" w:hAnsi="Times New Roman" w:cs="Times New Roman"/>
          <w:sz w:val="24"/>
          <w:szCs w:val="24"/>
        </w:rPr>
        <w:t>участников ежегодного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 фестиваля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ворчества молодежи «Сороковые, роковые…» (далее Фестиваль).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45BB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сектор молодежной политики и взаимодействия с общественными организациями отдела образования и молодежной политики администрации Кронштадтского района Санкт-Петербурга, СПб ГБУ «Кронштадтский </w:t>
      </w:r>
      <w:r w:rsidR="007B4EB5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рец молодежи».</w:t>
      </w:r>
    </w:p>
    <w:p w:rsidR="00FE45BB" w:rsidRPr="00FE45BB" w:rsidRDefault="00FE45BB" w:rsidP="00FE45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5A3" w:rsidRPr="00A71980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Фестиваля: </w:t>
      </w:r>
      <w:r w:rsidR="0083404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83404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Кронштадт, СПб ГБУ «Кронштадтский Дворец молодежи», </w:t>
      </w:r>
      <w:r w:rsidR="004476FC">
        <w:rPr>
          <w:rFonts w:ascii="Times New Roman" w:hAnsi="Times New Roman" w:cs="Times New Roman"/>
          <w:sz w:val="24"/>
          <w:szCs w:val="24"/>
        </w:rPr>
        <w:t>Советская</w:t>
      </w:r>
      <w:r w:rsidR="00834044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4E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35</w:t>
      </w:r>
      <w:r w:rsidR="004476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тер</w:t>
      </w:r>
      <w:r w:rsidR="004476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575A3" w:rsidRPr="00A71980">
        <w:rPr>
          <w:rFonts w:ascii="Times New Roman" w:hAnsi="Times New Roman" w:cs="Times New Roman"/>
          <w:sz w:val="24"/>
          <w:szCs w:val="24"/>
        </w:rPr>
        <w:t>. 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2503" w:rsidRPr="00C051CD" w:rsidRDefault="000575A3" w:rsidP="00C051C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3DD">
        <w:rPr>
          <w:rFonts w:ascii="Times New Roman" w:hAnsi="Times New Roman" w:cs="Times New Roman"/>
          <w:sz w:val="24"/>
          <w:szCs w:val="24"/>
        </w:rPr>
        <w:t>Цель проведения Фестиваля:</w:t>
      </w:r>
      <w:r w:rsidR="00C051CD">
        <w:rPr>
          <w:rFonts w:ascii="Times New Roman" w:hAnsi="Times New Roman" w:cs="Times New Roman"/>
          <w:sz w:val="24"/>
          <w:szCs w:val="24"/>
        </w:rPr>
        <w:t xml:space="preserve"> сохранение</w:t>
      </w:r>
      <w:r w:rsidR="000F4861" w:rsidRPr="00C051CD">
        <w:rPr>
          <w:rFonts w:ascii="Times New Roman" w:hAnsi="Times New Roman" w:cs="Times New Roman"/>
          <w:sz w:val="24"/>
          <w:szCs w:val="24"/>
        </w:rPr>
        <w:t xml:space="preserve"> историче</w:t>
      </w:r>
      <w:r w:rsidR="004476FC" w:rsidRPr="00C051CD">
        <w:rPr>
          <w:rFonts w:ascii="Times New Roman" w:hAnsi="Times New Roman" w:cs="Times New Roman"/>
          <w:sz w:val="24"/>
          <w:szCs w:val="24"/>
        </w:rPr>
        <w:t>ской памяти</w:t>
      </w:r>
      <w:r w:rsidR="00C051CD">
        <w:rPr>
          <w:rFonts w:ascii="Times New Roman" w:hAnsi="Times New Roman" w:cs="Times New Roman"/>
          <w:sz w:val="24"/>
          <w:szCs w:val="24"/>
        </w:rPr>
        <w:t>, формирование</w:t>
      </w:r>
      <w:r w:rsidRPr="00C051CD">
        <w:rPr>
          <w:rFonts w:ascii="Times New Roman" w:hAnsi="Times New Roman" w:cs="Times New Roman"/>
          <w:sz w:val="24"/>
          <w:szCs w:val="24"/>
        </w:rPr>
        <w:t xml:space="preserve"> </w:t>
      </w:r>
      <w:r w:rsidR="00C22503" w:rsidRPr="00C051CD">
        <w:rPr>
          <w:rFonts w:ascii="Times New Roman" w:hAnsi="Times New Roman" w:cs="Times New Roman"/>
          <w:sz w:val="24"/>
          <w:szCs w:val="24"/>
        </w:rPr>
        <w:t xml:space="preserve">высокого гражданского </w:t>
      </w:r>
      <w:r w:rsidRPr="00C051CD">
        <w:rPr>
          <w:rFonts w:ascii="Times New Roman" w:hAnsi="Times New Roman" w:cs="Times New Roman"/>
          <w:sz w:val="24"/>
          <w:szCs w:val="24"/>
        </w:rPr>
        <w:t>сознания</w:t>
      </w:r>
      <w:r w:rsidR="00C051CD">
        <w:rPr>
          <w:rFonts w:ascii="Times New Roman" w:hAnsi="Times New Roman" w:cs="Times New Roman"/>
          <w:sz w:val="24"/>
          <w:szCs w:val="24"/>
        </w:rPr>
        <w:t xml:space="preserve"> молодёжи, популяризация</w:t>
      </w:r>
      <w:r w:rsidR="00C22503" w:rsidRPr="00C051CD">
        <w:rPr>
          <w:rFonts w:ascii="Times New Roman" w:hAnsi="Times New Roman" w:cs="Times New Roman"/>
          <w:sz w:val="24"/>
          <w:szCs w:val="24"/>
        </w:rPr>
        <w:t xml:space="preserve"> патриотического творчества среди подр</w:t>
      </w:r>
      <w:r w:rsidR="00C051CD">
        <w:rPr>
          <w:rFonts w:ascii="Times New Roman" w:hAnsi="Times New Roman" w:cs="Times New Roman"/>
          <w:sz w:val="24"/>
          <w:szCs w:val="24"/>
        </w:rPr>
        <w:t>астающего поколения, возрождение</w:t>
      </w:r>
      <w:r w:rsidR="00C22503" w:rsidRPr="00C051CD">
        <w:rPr>
          <w:rFonts w:ascii="Times New Roman" w:hAnsi="Times New Roman" w:cs="Times New Roman"/>
          <w:sz w:val="24"/>
          <w:szCs w:val="24"/>
        </w:rPr>
        <w:t xml:space="preserve"> духовных традиций, преемственности и связи поколений.</w:t>
      </w:r>
    </w:p>
    <w:p w:rsidR="00C22503" w:rsidRPr="00A71980" w:rsidRDefault="00C2250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503" w:rsidRPr="00A71980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1.5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.  </w:t>
      </w:r>
      <w:r w:rsidR="000575A3" w:rsidRPr="00A71980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птимизац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духовно</w:t>
      </w:r>
      <w:r w:rsidR="00C22503" w:rsidRPr="00A71980">
        <w:rPr>
          <w:rFonts w:ascii="Times New Roman" w:hAnsi="Times New Roman" w:cs="Times New Roman"/>
          <w:sz w:val="24"/>
          <w:szCs w:val="24"/>
        </w:rPr>
        <w:t>-патриотического, нравст</w:t>
      </w:r>
      <w:r w:rsidRPr="00A71980">
        <w:rPr>
          <w:rFonts w:ascii="Times New Roman" w:hAnsi="Times New Roman" w:cs="Times New Roman"/>
          <w:sz w:val="24"/>
          <w:szCs w:val="24"/>
        </w:rPr>
        <w:t>венного воспитания молодежи, ее гражданского самосознания;</w:t>
      </w:r>
    </w:p>
    <w:p w:rsidR="0079484B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овышение значимости патриотического творчества в эстетическом </w:t>
      </w:r>
      <w:r w:rsidR="004476FC">
        <w:rPr>
          <w:rFonts w:ascii="Times New Roman" w:hAnsi="Times New Roman" w:cs="Times New Roman"/>
          <w:sz w:val="24"/>
          <w:szCs w:val="24"/>
        </w:rPr>
        <w:t>воспитании</w:t>
      </w:r>
      <w:r w:rsidR="009722BE" w:rsidRPr="00A71980">
        <w:rPr>
          <w:rFonts w:ascii="Times New Roman" w:hAnsi="Times New Roman" w:cs="Times New Roman"/>
          <w:sz w:val="24"/>
          <w:szCs w:val="24"/>
        </w:rPr>
        <w:t xml:space="preserve"> подростков и молодёжи</w:t>
      </w:r>
      <w:r w:rsidR="0079484B" w:rsidRPr="00A71980">
        <w:rPr>
          <w:rFonts w:ascii="Times New Roman" w:hAnsi="Times New Roman" w:cs="Times New Roman"/>
          <w:sz w:val="24"/>
          <w:szCs w:val="24"/>
        </w:rPr>
        <w:t>;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патриотическому воспитанию подрастающего поколения;</w:t>
      </w:r>
    </w:p>
    <w:p w:rsidR="009722BE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здание благоприятной среды и условий для развития молодых талантов, их творческого потенциала;</w:t>
      </w:r>
    </w:p>
    <w:p w:rsidR="009722BE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развитие чувства сопричастности к судьбе Отечества, уважение к воинской славе и памяти героев;</w:t>
      </w:r>
    </w:p>
    <w:p w:rsidR="000575A3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, реализация творческих возможностей</w:t>
      </w:r>
      <w:r w:rsidR="009722BE" w:rsidRPr="00A71980">
        <w:rPr>
          <w:rFonts w:ascii="Times New Roman" w:hAnsi="Times New Roman" w:cs="Times New Roman"/>
          <w:sz w:val="24"/>
          <w:szCs w:val="24"/>
        </w:rPr>
        <w:t>;</w:t>
      </w:r>
    </w:p>
    <w:p w:rsidR="00E434E8" w:rsidRDefault="009722BE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рганизация полноценного досуга в подростково-молодёжной среде.</w:t>
      </w: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CD" w:rsidRDefault="00C051CD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617" w:rsidRDefault="00A75617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CB5" w:rsidRPr="00A71980" w:rsidRDefault="00CF6CB5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Pr="00A71980" w:rsidRDefault="00E434E8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lastRenderedPageBreak/>
        <w:t>Участники Фестиваля.</w:t>
      </w:r>
    </w:p>
    <w:p w:rsidR="00E434E8" w:rsidRPr="00A71980" w:rsidRDefault="00E434E8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A4" w:rsidRDefault="00E434E8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Участ</w:t>
      </w:r>
      <w:r w:rsidR="003425A4">
        <w:rPr>
          <w:rFonts w:ascii="Times New Roman" w:hAnsi="Times New Roman" w:cs="Times New Roman"/>
          <w:sz w:val="24"/>
          <w:szCs w:val="24"/>
        </w:rPr>
        <w:t>никами Фестиваля являются:</w:t>
      </w:r>
    </w:p>
    <w:p w:rsidR="00E434E8" w:rsidRDefault="003425A4" w:rsidP="003425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4E8" w:rsidRPr="00A71980">
        <w:rPr>
          <w:rFonts w:ascii="Times New Roman" w:hAnsi="Times New Roman" w:cs="Times New Roman"/>
          <w:sz w:val="24"/>
          <w:szCs w:val="24"/>
        </w:rPr>
        <w:t xml:space="preserve">творческие коллективы и солисты в возрасте от 14 до 35 лет, своевременно подавшие в Оргкомитет пакет документов, предусмотренных настоящим Положением о Фестивале. </w:t>
      </w:r>
    </w:p>
    <w:p w:rsidR="00782AEA" w:rsidRPr="00782AEA" w:rsidRDefault="003425A4" w:rsidP="0078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щиеся </w:t>
      </w:r>
      <w:r w:rsidRPr="003425A4">
        <w:rPr>
          <w:rFonts w:ascii="Times New Roman" w:hAnsi="Times New Roman" w:cs="Times New Roman"/>
          <w:sz w:val="24"/>
          <w:szCs w:val="24"/>
        </w:rPr>
        <w:t>общеобразовательных учреждений (ГБОУ СОШ Кронштадтского района Санкт-Петербурга</w:t>
      </w:r>
      <w:r w:rsidR="004476FC">
        <w:rPr>
          <w:rFonts w:ascii="Times New Roman" w:hAnsi="Times New Roman" w:cs="Times New Roman"/>
          <w:sz w:val="24"/>
          <w:szCs w:val="24"/>
        </w:rPr>
        <w:t>)</w:t>
      </w:r>
      <w:r w:rsidR="00FA6E36" w:rsidRPr="00FA6E36">
        <w:t xml:space="preserve"> </w:t>
      </w:r>
      <w:r w:rsidR="00FA6E36" w:rsidRPr="00FA6E36">
        <w:rPr>
          <w:rFonts w:ascii="Times New Roman" w:hAnsi="Times New Roman" w:cs="Times New Roman"/>
          <w:sz w:val="24"/>
          <w:szCs w:val="24"/>
        </w:rPr>
        <w:t>в возрасте от 14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5A4">
        <w:rPr>
          <w:rFonts w:ascii="Times New Roman" w:hAnsi="Times New Roman" w:cs="Times New Roman"/>
          <w:sz w:val="24"/>
          <w:szCs w:val="24"/>
        </w:rPr>
        <w:t>своевременно подавшие в Оргкомитет пакет документов, предусмотренных настоящим Положением о Фестивале.</w:t>
      </w:r>
    </w:p>
    <w:p w:rsidR="00541DE6" w:rsidRPr="00A71980" w:rsidRDefault="00541DE6" w:rsidP="00955C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173B72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Сроки и порядок проведения Фестиваля.</w:t>
      </w:r>
    </w:p>
    <w:p w:rsidR="00173B72" w:rsidRPr="00A71980" w:rsidRDefault="00173B72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B72" w:rsidRPr="00A71980" w:rsidRDefault="00173B72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в 3 этапа:</w:t>
      </w: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рием заявок и формирование списков участников Фестиваля  с </w:t>
      </w:r>
      <w:r w:rsidR="008615C5">
        <w:rPr>
          <w:rFonts w:ascii="Times New Roman" w:hAnsi="Times New Roman" w:cs="Times New Roman"/>
          <w:sz w:val="24"/>
          <w:szCs w:val="24"/>
        </w:rPr>
        <w:t>28</w:t>
      </w:r>
      <w:r w:rsidR="004476FC">
        <w:rPr>
          <w:rFonts w:ascii="Times New Roman" w:hAnsi="Times New Roman" w:cs="Times New Roman"/>
          <w:sz w:val="24"/>
          <w:szCs w:val="24"/>
        </w:rPr>
        <w:t>.03</w:t>
      </w:r>
      <w:r w:rsidR="008615C5">
        <w:rPr>
          <w:rFonts w:ascii="Times New Roman" w:hAnsi="Times New Roman" w:cs="Times New Roman"/>
          <w:sz w:val="24"/>
          <w:szCs w:val="24"/>
        </w:rPr>
        <w:t>.2024 по 21</w:t>
      </w:r>
      <w:r w:rsidR="001C1667">
        <w:rPr>
          <w:rFonts w:ascii="Times New Roman" w:hAnsi="Times New Roman" w:cs="Times New Roman"/>
          <w:sz w:val="24"/>
          <w:szCs w:val="24"/>
        </w:rPr>
        <w:t>.0</w:t>
      </w:r>
      <w:r w:rsidR="008615C5">
        <w:rPr>
          <w:rFonts w:ascii="Times New Roman" w:hAnsi="Times New Roman" w:cs="Times New Roman"/>
          <w:sz w:val="24"/>
          <w:szCs w:val="24"/>
        </w:rPr>
        <w:t>4.2024</w:t>
      </w:r>
      <w:r w:rsidRPr="00A71980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834044" w:rsidRPr="00A71980" w:rsidRDefault="00834044" w:rsidP="00834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тборочные туры по всем номинациям с целью определения победителей и дипломантов Фестиваля проводятся с 2</w:t>
      </w:r>
      <w:r w:rsidR="003F22B3">
        <w:rPr>
          <w:rFonts w:ascii="Times New Roman" w:hAnsi="Times New Roman" w:cs="Times New Roman"/>
          <w:sz w:val="24"/>
          <w:szCs w:val="24"/>
        </w:rPr>
        <w:t>3.04.2024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</w:t>
      </w:r>
      <w:r w:rsidR="003F22B3">
        <w:rPr>
          <w:rFonts w:ascii="Times New Roman" w:hAnsi="Times New Roman" w:cs="Times New Roman"/>
          <w:sz w:val="24"/>
          <w:szCs w:val="24"/>
        </w:rPr>
        <w:t>26</w:t>
      </w:r>
      <w:r w:rsidRPr="00A71980">
        <w:rPr>
          <w:rFonts w:ascii="Times New Roman" w:hAnsi="Times New Roman" w:cs="Times New Roman"/>
          <w:sz w:val="24"/>
          <w:szCs w:val="24"/>
        </w:rPr>
        <w:t>.0</w:t>
      </w:r>
      <w:r w:rsidR="003F22B3">
        <w:rPr>
          <w:rFonts w:ascii="Times New Roman" w:hAnsi="Times New Roman" w:cs="Times New Roman"/>
          <w:sz w:val="24"/>
          <w:szCs w:val="24"/>
        </w:rPr>
        <w:t>4.2024</w:t>
      </w:r>
      <w:bookmarkStart w:id="0" w:name="_GoBack"/>
      <w:bookmarkEnd w:id="0"/>
      <w:r w:rsidR="004006DD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A719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5722" w:rsidRDefault="00495722" w:rsidP="00495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15C5">
        <w:rPr>
          <w:rFonts w:ascii="Times New Roman" w:hAnsi="Times New Roman" w:cs="Times New Roman"/>
          <w:b/>
          <w:sz w:val="24"/>
          <w:szCs w:val="24"/>
        </w:rPr>
        <w:t>23.04.2024</w:t>
      </w:r>
      <w:r w:rsidR="00400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5C5">
        <w:rPr>
          <w:rFonts w:ascii="Times New Roman" w:hAnsi="Times New Roman" w:cs="Times New Roman"/>
          <w:sz w:val="24"/>
          <w:szCs w:val="24"/>
        </w:rPr>
        <w:t>года в 16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8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044">
        <w:rPr>
          <w:rFonts w:ascii="Times New Roman" w:hAnsi="Times New Roman" w:cs="Times New Roman"/>
          <w:sz w:val="24"/>
          <w:szCs w:val="24"/>
        </w:rPr>
        <w:t xml:space="preserve">отборочный тур в номинации </w:t>
      </w:r>
      <w:r w:rsidR="00834044" w:rsidRPr="00FF14E7">
        <w:rPr>
          <w:rFonts w:ascii="Times New Roman" w:hAnsi="Times New Roman" w:cs="Times New Roman"/>
          <w:b/>
          <w:sz w:val="24"/>
          <w:szCs w:val="24"/>
        </w:rPr>
        <w:t>«Вокальное творчество».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4044">
        <w:rPr>
          <w:rFonts w:ascii="Times New Roman" w:hAnsi="Times New Roman" w:cs="Times New Roman"/>
          <w:sz w:val="24"/>
          <w:szCs w:val="24"/>
        </w:rPr>
        <w:t xml:space="preserve"> </w:t>
      </w:r>
      <w:r w:rsidR="008615C5">
        <w:rPr>
          <w:rFonts w:ascii="Times New Roman" w:hAnsi="Times New Roman" w:cs="Times New Roman"/>
          <w:b/>
          <w:sz w:val="24"/>
          <w:szCs w:val="24"/>
        </w:rPr>
        <w:t>24.04.2024</w:t>
      </w:r>
      <w:r w:rsidR="008615C5">
        <w:rPr>
          <w:rFonts w:ascii="Times New Roman" w:hAnsi="Times New Roman" w:cs="Times New Roman"/>
          <w:sz w:val="24"/>
          <w:szCs w:val="24"/>
        </w:rPr>
        <w:t xml:space="preserve"> года в 16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8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удожественное слово».</w:t>
      </w:r>
    </w:p>
    <w:p w:rsidR="00834044" w:rsidRDefault="00834044" w:rsidP="0083404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15C5">
        <w:rPr>
          <w:rFonts w:ascii="Times New Roman" w:hAnsi="Times New Roman" w:cs="Times New Roman"/>
          <w:b/>
          <w:sz w:val="24"/>
          <w:szCs w:val="24"/>
        </w:rPr>
        <w:t>25.04.2024</w:t>
      </w:r>
      <w:r w:rsidR="008615C5">
        <w:rPr>
          <w:rFonts w:ascii="Times New Roman" w:hAnsi="Times New Roman" w:cs="Times New Roman"/>
          <w:sz w:val="24"/>
          <w:szCs w:val="24"/>
        </w:rPr>
        <w:t xml:space="preserve"> года в 16</w:t>
      </w:r>
      <w:r>
        <w:rPr>
          <w:rFonts w:ascii="Times New Roman" w:hAnsi="Times New Roman" w:cs="Times New Roman"/>
          <w:sz w:val="24"/>
          <w:szCs w:val="24"/>
        </w:rPr>
        <w:t xml:space="preserve">.00 - </w:t>
      </w:r>
      <w:r w:rsidR="00400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044" w:rsidRDefault="005B299E" w:rsidP="0083404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15C5">
        <w:rPr>
          <w:rFonts w:ascii="Times New Roman" w:hAnsi="Times New Roman" w:cs="Times New Roman"/>
          <w:sz w:val="24"/>
          <w:szCs w:val="24"/>
        </w:rPr>
        <w:t xml:space="preserve"> </w:t>
      </w:r>
      <w:r w:rsidR="008615C5">
        <w:rPr>
          <w:rFonts w:ascii="Times New Roman" w:hAnsi="Times New Roman" w:cs="Times New Roman"/>
          <w:b/>
          <w:sz w:val="24"/>
          <w:szCs w:val="24"/>
        </w:rPr>
        <w:t>26.04.2024</w:t>
      </w:r>
      <w:r w:rsidR="008615C5">
        <w:rPr>
          <w:rFonts w:ascii="Times New Roman" w:hAnsi="Times New Roman" w:cs="Times New Roman"/>
          <w:sz w:val="24"/>
          <w:szCs w:val="24"/>
        </w:rPr>
        <w:t xml:space="preserve"> года в 16</w:t>
      </w:r>
      <w:r w:rsidR="00FF14E7">
        <w:rPr>
          <w:rFonts w:ascii="Times New Roman" w:hAnsi="Times New Roman" w:cs="Times New Roman"/>
          <w:sz w:val="24"/>
          <w:szCs w:val="24"/>
        </w:rPr>
        <w:t>.00</w:t>
      </w:r>
      <w:r w:rsidR="00834044">
        <w:rPr>
          <w:rFonts w:ascii="Times New Roman" w:hAnsi="Times New Roman" w:cs="Times New Roman"/>
          <w:sz w:val="24"/>
          <w:szCs w:val="24"/>
        </w:rPr>
        <w:t xml:space="preserve"> </w:t>
      </w:r>
      <w:r w:rsidR="00FF14E7">
        <w:rPr>
          <w:rFonts w:ascii="Times New Roman" w:hAnsi="Times New Roman" w:cs="Times New Roman"/>
          <w:sz w:val="24"/>
          <w:szCs w:val="24"/>
        </w:rPr>
        <w:t xml:space="preserve">- </w:t>
      </w:r>
      <w:r w:rsidR="00834044">
        <w:rPr>
          <w:rFonts w:ascii="Times New Roman" w:hAnsi="Times New Roman" w:cs="Times New Roman"/>
          <w:sz w:val="24"/>
          <w:szCs w:val="24"/>
        </w:rPr>
        <w:t xml:space="preserve">смотр учащихся образовательных учреждений </w:t>
      </w:r>
      <w:r w:rsidR="00694E26">
        <w:rPr>
          <w:rFonts w:ascii="Times New Roman" w:hAnsi="Times New Roman" w:cs="Times New Roman"/>
          <w:sz w:val="24"/>
          <w:szCs w:val="24"/>
        </w:rPr>
        <w:t xml:space="preserve">Кронштадтского района Санкт-Петербурга </w:t>
      </w:r>
      <w:r w:rsidR="00834044">
        <w:rPr>
          <w:rFonts w:ascii="Times New Roman" w:hAnsi="Times New Roman" w:cs="Times New Roman"/>
          <w:sz w:val="24"/>
          <w:szCs w:val="24"/>
        </w:rPr>
        <w:t>по всем номинациям.</w:t>
      </w:r>
    </w:p>
    <w:p w:rsidR="00834044" w:rsidRPr="00A71980" w:rsidRDefault="00834044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834044" w:rsidP="00B979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B72" w:rsidRPr="00A71980">
        <w:rPr>
          <w:rFonts w:ascii="Times New Roman" w:hAnsi="Times New Roman" w:cs="Times New Roman"/>
          <w:sz w:val="24"/>
          <w:szCs w:val="24"/>
        </w:rPr>
        <w:t>Гал</w:t>
      </w:r>
      <w:r w:rsidR="00B97947">
        <w:rPr>
          <w:rFonts w:ascii="Times New Roman" w:hAnsi="Times New Roman" w:cs="Times New Roman"/>
          <w:sz w:val="24"/>
          <w:szCs w:val="24"/>
        </w:rPr>
        <w:t xml:space="preserve">а-концерт Фестиваля, </w:t>
      </w:r>
      <w:r>
        <w:rPr>
          <w:rFonts w:ascii="Times New Roman" w:hAnsi="Times New Roman" w:cs="Times New Roman"/>
          <w:sz w:val="24"/>
          <w:szCs w:val="24"/>
        </w:rPr>
        <w:t>включающий</w:t>
      </w:r>
      <w:r w:rsidR="00B97947" w:rsidRPr="00A71980">
        <w:rPr>
          <w:rFonts w:ascii="Times New Roman" w:hAnsi="Times New Roman" w:cs="Times New Roman"/>
          <w:sz w:val="24"/>
          <w:szCs w:val="24"/>
        </w:rPr>
        <w:t xml:space="preserve"> в себя выступления побед</w:t>
      </w:r>
      <w:r w:rsidR="004006DD">
        <w:rPr>
          <w:rFonts w:ascii="Times New Roman" w:hAnsi="Times New Roman" w:cs="Times New Roman"/>
          <w:sz w:val="24"/>
          <w:szCs w:val="24"/>
        </w:rPr>
        <w:t xml:space="preserve">ителей и лауреатов Фестиваля и </w:t>
      </w:r>
      <w:r>
        <w:rPr>
          <w:rFonts w:ascii="Times New Roman" w:hAnsi="Times New Roman" w:cs="Times New Roman"/>
          <w:sz w:val="24"/>
          <w:szCs w:val="24"/>
        </w:rPr>
        <w:t>торжественную церемонию</w:t>
      </w:r>
      <w:r w:rsidR="004006DD">
        <w:rPr>
          <w:rFonts w:ascii="Times New Roman" w:hAnsi="Times New Roman" w:cs="Times New Roman"/>
          <w:sz w:val="24"/>
          <w:szCs w:val="24"/>
        </w:rPr>
        <w:t xml:space="preserve"> награ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7947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="008615C5">
        <w:rPr>
          <w:rFonts w:ascii="Times New Roman" w:hAnsi="Times New Roman" w:cs="Times New Roman"/>
          <w:sz w:val="24"/>
          <w:szCs w:val="24"/>
        </w:rPr>
        <w:t>состоится 9 мая 2024</w:t>
      </w:r>
      <w:r w:rsidR="00173B72" w:rsidRPr="00A719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707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квере </w:t>
      </w:r>
      <w:r w:rsidR="00173B72" w:rsidRPr="00A71980">
        <w:rPr>
          <w:rFonts w:ascii="Times New Roman" w:hAnsi="Times New Roman" w:cs="Times New Roman"/>
          <w:sz w:val="24"/>
          <w:szCs w:val="24"/>
        </w:rPr>
        <w:t>СПб ГБУ «Кронштадтский Д</w:t>
      </w:r>
      <w:r>
        <w:rPr>
          <w:rFonts w:ascii="Times New Roman" w:hAnsi="Times New Roman" w:cs="Times New Roman"/>
          <w:sz w:val="24"/>
          <w:szCs w:val="24"/>
        </w:rPr>
        <w:t xml:space="preserve">ворец молодежи» (г. Кронштадт, </w:t>
      </w:r>
      <w:r w:rsidR="00173B72" w:rsidRPr="00A71980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 xml:space="preserve"> ул.</w:t>
      </w:r>
      <w:r w:rsidR="00173B72" w:rsidRPr="00A71980">
        <w:rPr>
          <w:rFonts w:ascii="Times New Roman" w:hAnsi="Times New Roman" w:cs="Times New Roman"/>
          <w:sz w:val="24"/>
          <w:szCs w:val="24"/>
        </w:rPr>
        <w:t>, д. 35</w:t>
      </w:r>
      <w:r>
        <w:rPr>
          <w:rFonts w:ascii="Times New Roman" w:hAnsi="Times New Roman" w:cs="Times New Roman"/>
          <w:sz w:val="24"/>
          <w:szCs w:val="24"/>
        </w:rPr>
        <w:t>, литера А</w:t>
      </w:r>
      <w:r w:rsidR="00173B72" w:rsidRPr="00A71980">
        <w:rPr>
          <w:rFonts w:ascii="Times New Roman" w:hAnsi="Times New Roman" w:cs="Times New Roman"/>
          <w:sz w:val="24"/>
          <w:szCs w:val="24"/>
        </w:rPr>
        <w:t>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Фестиваля.</w:t>
      </w:r>
    </w:p>
    <w:p w:rsidR="000942BB" w:rsidRPr="00184065" w:rsidRDefault="000942BB" w:rsidP="0009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184065">
        <w:rPr>
          <w:rFonts w:ascii="Times New Roman" w:hAnsi="Times New Roman" w:cs="Times New Roman"/>
          <w:sz w:val="24"/>
          <w:szCs w:val="24"/>
        </w:rPr>
        <w:t xml:space="preserve">.1.   Для решения организационных, финансовых, творческих вопросов, оказания методической помощи в проведении Фестиваля создается Оргкомитет. </w:t>
      </w: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В обязанности Оргкомитета входит: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рганизация и проведение Фестиваля;</w:t>
      </w:r>
    </w:p>
    <w:p w:rsidR="000942BB" w:rsidRPr="00C6350B" w:rsidRDefault="00834044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рием заявок</w:t>
      </w:r>
      <w:r w:rsidR="000942BB" w:rsidRPr="00C6350B">
        <w:rPr>
          <w:rFonts w:ascii="Times New Roman" w:hAnsi="Times New Roman" w:cs="Times New Roman"/>
          <w:sz w:val="24"/>
          <w:szCs w:val="24"/>
        </w:rPr>
        <w:t xml:space="preserve"> на участие в Фестивале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формирование жюри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одведение итогов Фестиваля и награждение победителей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существление работы со средствами массовой информации и выпуск полиграфической продукции по освещению мероприятий Фестиваля.</w:t>
      </w:r>
    </w:p>
    <w:p w:rsidR="000942BB" w:rsidRDefault="000942BB" w:rsidP="000942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Условия проведения Фестиваля.</w:t>
      </w:r>
    </w:p>
    <w:p w:rsidR="00F035F6" w:rsidRPr="00A71980" w:rsidRDefault="00F035F6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е слово (поэзия, проза, литературная композиция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или несколько (по желанию) </w:t>
      </w:r>
      <w:r w:rsidR="00834044" w:rsidRPr="00A71980">
        <w:rPr>
          <w:rFonts w:ascii="Times New Roman" w:hAnsi="Times New Roman" w:cs="Times New Roman"/>
          <w:sz w:val="24"/>
          <w:szCs w:val="24"/>
        </w:rPr>
        <w:t>работ, продолжительность</w:t>
      </w:r>
      <w:r w:rsidRPr="00A71980">
        <w:rPr>
          <w:rFonts w:ascii="Times New Roman" w:hAnsi="Times New Roman" w:cs="Times New Roman"/>
          <w:sz w:val="24"/>
          <w:szCs w:val="24"/>
        </w:rPr>
        <w:t xml:space="preserve"> каждой из которых не должна превышать 4 мину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lastRenderedPageBreak/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841B16" w:rsidRPr="00A71980" w:rsidRDefault="00841B1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ое творчество (соло и группы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155AB4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Каждый участник/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 w:rsidRPr="00A7198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035F6" w:rsidRPr="00A71980">
        <w:rPr>
          <w:rFonts w:ascii="Times New Roman" w:hAnsi="Times New Roman" w:cs="Times New Roman"/>
          <w:sz w:val="24"/>
          <w:szCs w:val="24"/>
        </w:rPr>
        <w:t>исполняет одну композицию патриотической тематики продолжительностью не более 4 минут. Сопровождение: фонограмма (минус/ минус</w:t>
      </w:r>
      <w:r w:rsidR="00694E26">
        <w:rPr>
          <w:rFonts w:ascii="Times New Roman" w:hAnsi="Times New Roman" w:cs="Times New Roman"/>
          <w:sz w:val="24"/>
          <w:szCs w:val="24"/>
        </w:rPr>
        <w:t xml:space="preserve"> </w:t>
      </w:r>
      <w:r w:rsidR="00F035F6" w:rsidRPr="00A71980">
        <w:rPr>
          <w:rFonts w:ascii="Times New Roman" w:hAnsi="Times New Roman" w:cs="Times New Roman"/>
          <w:sz w:val="24"/>
          <w:szCs w:val="24"/>
        </w:rPr>
        <w:t>+</w:t>
      </w:r>
      <w:r w:rsidR="00694E26">
        <w:rPr>
          <w:rFonts w:ascii="Times New Roman" w:hAnsi="Times New Roman" w:cs="Times New Roman"/>
          <w:sz w:val="24"/>
          <w:szCs w:val="24"/>
        </w:rPr>
        <w:t xml:space="preserve">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бэк) или собственный аккомпанемент. </w:t>
      </w:r>
    </w:p>
    <w:p w:rsidR="00F035F6" w:rsidRPr="005B299E" w:rsidRDefault="005B299E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99E">
        <w:rPr>
          <w:rFonts w:ascii="Times New Roman" w:hAnsi="Times New Roman" w:cs="Times New Roman"/>
          <w:b/>
          <w:sz w:val="24"/>
          <w:szCs w:val="24"/>
        </w:rPr>
        <w:t>Все композиции исполняются на русском</w:t>
      </w:r>
      <w:r w:rsidR="00F035F6" w:rsidRPr="005B299E">
        <w:rPr>
          <w:rFonts w:ascii="Times New Roman" w:hAnsi="Times New Roman" w:cs="Times New Roman"/>
          <w:b/>
          <w:sz w:val="24"/>
          <w:szCs w:val="24"/>
        </w:rPr>
        <w:t xml:space="preserve"> языке.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под фонограмму (плюс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04358A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узыкальность, художественная трактовка музыкального произведения;</w:t>
      </w:r>
    </w:p>
    <w:p w:rsidR="00F035F6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чистота интонации и качество звучания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DA707F" w:rsidRDefault="00F2681D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Хореографическое искусство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В Фестивале могут принять участие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творческие, любительские и профессиональные хореографические коллектив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лист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олодые хореографы в возрасте до 35 лет.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Приглашаются исполнители следующих жанров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классически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народ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времен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бальный танец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портивный танец.</w:t>
      </w:r>
    </w:p>
    <w:p w:rsidR="00655435" w:rsidRPr="00184065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D5B46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46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  </w:t>
      </w:r>
      <w:r w:rsidR="00834044" w:rsidRPr="001D5B46">
        <w:rPr>
          <w:rFonts w:ascii="Times New Roman" w:hAnsi="Times New Roman" w:cs="Times New Roman"/>
          <w:sz w:val="24"/>
          <w:szCs w:val="24"/>
        </w:rPr>
        <w:t>композицию продолжительностью</w:t>
      </w:r>
      <w:r w:rsidRPr="001D5B46">
        <w:rPr>
          <w:rFonts w:ascii="Times New Roman" w:hAnsi="Times New Roman" w:cs="Times New Roman"/>
          <w:sz w:val="24"/>
          <w:szCs w:val="24"/>
        </w:rPr>
        <w:t xml:space="preserve">  </w:t>
      </w:r>
      <w:r w:rsidR="00782AEA" w:rsidRPr="001D5B46">
        <w:rPr>
          <w:rFonts w:ascii="Times New Roman" w:hAnsi="Times New Roman" w:cs="Times New Roman"/>
          <w:sz w:val="24"/>
          <w:szCs w:val="24"/>
        </w:rPr>
        <w:t xml:space="preserve"> </w:t>
      </w:r>
      <w:r w:rsidRPr="001D5B46">
        <w:rPr>
          <w:rFonts w:ascii="Times New Roman" w:hAnsi="Times New Roman" w:cs="Times New Roman"/>
          <w:sz w:val="24"/>
          <w:szCs w:val="24"/>
        </w:rPr>
        <w:t xml:space="preserve">не более 5 минут. </w:t>
      </w:r>
    </w:p>
    <w:p w:rsidR="00F2681D" w:rsidRPr="005B299E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99E">
        <w:rPr>
          <w:rFonts w:ascii="Times New Roman" w:hAnsi="Times New Roman" w:cs="Times New Roman"/>
          <w:b/>
          <w:sz w:val="24"/>
          <w:szCs w:val="24"/>
        </w:rPr>
        <w:t>Не допускается использование фонограмм на иностранном языке.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065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ригинальность творческого замысл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репертуара возрасту участника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- соответствие исполняемых танцевальных </w:t>
      </w:r>
      <w:r w:rsidR="00212EE0" w:rsidRPr="00184065">
        <w:rPr>
          <w:rFonts w:ascii="Times New Roman" w:hAnsi="Times New Roman" w:cs="Times New Roman"/>
          <w:sz w:val="24"/>
          <w:szCs w:val="24"/>
        </w:rPr>
        <w:t>композиций тематике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A868C9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.</w:t>
      </w:r>
    </w:p>
    <w:p w:rsidR="00686246" w:rsidRPr="00246992" w:rsidRDefault="00686246" w:rsidP="00246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80" w:rsidRPr="00184065" w:rsidRDefault="007D0BE2" w:rsidP="006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</w:t>
      </w:r>
      <w:r w:rsidR="0094722F">
        <w:rPr>
          <w:rFonts w:ascii="Times New Roman" w:hAnsi="Times New Roman" w:cs="Times New Roman"/>
          <w:sz w:val="24"/>
          <w:szCs w:val="24"/>
        </w:rPr>
        <w:t xml:space="preserve">нформацию о Фестивале можно получить </w:t>
      </w:r>
      <w:r w:rsidR="00677880">
        <w:rPr>
          <w:rFonts w:ascii="Times New Roman" w:hAnsi="Times New Roman" w:cs="Times New Roman"/>
          <w:sz w:val="24"/>
          <w:szCs w:val="24"/>
        </w:rPr>
        <w:t xml:space="preserve">в </w:t>
      </w:r>
      <w:r w:rsidR="00677880" w:rsidRPr="00184065">
        <w:rPr>
          <w:rFonts w:ascii="Times New Roman" w:hAnsi="Times New Roman" w:cs="Times New Roman"/>
          <w:sz w:val="24"/>
          <w:szCs w:val="24"/>
        </w:rPr>
        <w:t>Санкт-Петербургско</w:t>
      </w:r>
      <w:r w:rsidR="00677880">
        <w:rPr>
          <w:rFonts w:ascii="Times New Roman" w:hAnsi="Times New Roman" w:cs="Times New Roman"/>
          <w:sz w:val="24"/>
          <w:szCs w:val="24"/>
        </w:rPr>
        <w:t>м государственно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77880">
        <w:rPr>
          <w:rFonts w:ascii="Times New Roman" w:hAnsi="Times New Roman" w:cs="Times New Roman"/>
          <w:sz w:val="24"/>
          <w:szCs w:val="24"/>
        </w:rPr>
        <w:t>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7880">
        <w:rPr>
          <w:rFonts w:ascii="Times New Roman" w:hAnsi="Times New Roman" w:cs="Times New Roman"/>
          <w:sz w:val="24"/>
          <w:szCs w:val="24"/>
        </w:rPr>
        <w:t>и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.</w:t>
      </w:r>
    </w:p>
    <w:p w:rsidR="00CF6CB5" w:rsidRDefault="00CF6CB5" w:rsidP="0021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91" w:rsidRDefault="00677880" w:rsidP="0021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оордин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99E">
        <w:rPr>
          <w:rFonts w:ascii="Times New Roman" w:hAnsi="Times New Roman" w:cs="Times New Roman"/>
          <w:sz w:val="24"/>
          <w:szCs w:val="24"/>
        </w:rPr>
        <w:t xml:space="preserve">режиссер </w:t>
      </w:r>
      <w:r w:rsidR="00212EE0">
        <w:rPr>
          <w:rFonts w:ascii="Times New Roman" w:hAnsi="Times New Roman" w:cs="Times New Roman"/>
          <w:sz w:val="24"/>
          <w:szCs w:val="24"/>
        </w:rPr>
        <w:t xml:space="preserve"> </w:t>
      </w:r>
      <w:r w:rsidR="001F7591">
        <w:rPr>
          <w:rFonts w:ascii="Times New Roman" w:hAnsi="Times New Roman" w:cs="Times New Roman"/>
          <w:sz w:val="24"/>
          <w:szCs w:val="24"/>
        </w:rPr>
        <w:t xml:space="preserve">СПб ГБУ «КДМ» </w:t>
      </w:r>
      <w:r w:rsidR="005B299E">
        <w:rPr>
          <w:rFonts w:ascii="Times New Roman" w:hAnsi="Times New Roman" w:cs="Times New Roman"/>
          <w:sz w:val="24"/>
          <w:szCs w:val="24"/>
        </w:rPr>
        <w:t>Тверезая Ксения Владимировна</w:t>
      </w:r>
      <w:r w:rsidR="00212EE0">
        <w:rPr>
          <w:rFonts w:ascii="Times New Roman" w:hAnsi="Times New Roman" w:cs="Times New Roman"/>
          <w:sz w:val="24"/>
          <w:szCs w:val="24"/>
        </w:rPr>
        <w:t>.</w:t>
      </w:r>
    </w:p>
    <w:p w:rsidR="00677880" w:rsidRPr="005B299E" w:rsidRDefault="001D5E96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2EE0" w:rsidRPr="00212EE0">
        <w:rPr>
          <w:rFonts w:ascii="Times New Roman" w:hAnsi="Times New Roman" w:cs="Times New Roman"/>
          <w:sz w:val="24"/>
          <w:szCs w:val="24"/>
          <w:lang w:val="en-US"/>
        </w:rPr>
        <w:t xml:space="preserve">+7 (812) </w:t>
      </w:r>
      <w:r w:rsidR="00647C4A">
        <w:rPr>
          <w:rFonts w:ascii="Times New Roman" w:hAnsi="Times New Roman" w:cs="Times New Roman"/>
          <w:sz w:val="24"/>
          <w:szCs w:val="24"/>
          <w:lang w:val="en-US"/>
        </w:rPr>
        <w:t>435-01-03</w:t>
      </w:r>
      <w:r w:rsidR="005B299E">
        <w:rPr>
          <w:rFonts w:ascii="Times New Roman" w:hAnsi="Times New Roman" w:cs="Times New Roman"/>
          <w:sz w:val="24"/>
          <w:szCs w:val="24"/>
          <w:lang w:val="en-US"/>
        </w:rPr>
        <w:t>, +7 (953</w:t>
      </w:r>
      <w:r w:rsidR="00212EE0" w:rsidRPr="00212EE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299E" w:rsidRPr="005B299E">
        <w:rPr>
          <w:rFonts w:ascii="Times New Roman" w:hAnsi="Times New Roman" w:cs="Times New Roman"/>
          <w:sz w:val="24"/>
          <w:szCs w:val="24"/>
          <w:lang w:val="en-US"/>
        </w:rPr>
        <w:t>378-25-83</w:t>
      </w:r>
    </w:p>
    <w:p w:rsidR="00677880" w:rsidRPr="00212EE0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E65B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840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65B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B299E">
        <w:rPr>
          <w:rFonts w:ascii="Times New Roman" w:hAnsi="Times New Roman" w:cs="Times New Roman"/>
          <w:sz w:val="24"/>
          <w:szCs w:val="24"/>
          <w:lang w:val="en-US"/>
        </w:rPr>
        <w:t xml:space="preserve"> ksenechka-v@yandex.ru</w:t>
      </w:r>
    </w:p>
    <w:p w:rsidR="00677880" w:rsidRPr="005B299E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Сайт</w:t>
      </w:r>
      <w:r w:rsidRPr="005B299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B299E" w:rsidRPr="00DF31A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B299E" w:rsidRPr="005B299E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5B299E" w:rsidRPr="00DF31A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ron</w:t>
        </w:r>
        <w:r w:rsidR="005B299E" w:rsidRPr="005B299E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5B299E" w:rsidRPr="00DF31A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m</w:t>
        </w:r>
        <w:r w:rsidR="005B299E" w:rsidRPr="005B299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5B299E" w:rsidRPr="00DF31A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B299E" w:rsidRPr="005B299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212EE0" w:rsidRPr="005B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4C" w:rsidRPr="005B299E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Комплект документов для участия в Фестивал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371" w:rsidRDefault="0094722F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5E99">
        <w:rPr>
          <w:rFonts w:ascii="Times New Roman" w:hAnsi="Times New Roman" w:cs="Times New Roman"/>
          <w:sz w:val="24"/>
          <w:szCs w:val="24"/>
        </w:rPr>
        <w:t>.1.</w:t>
      </w:r>
      <w:r w:rsidR="00A90E91" w:rsidRPr="00585E99">
        <w:rPr>
          <w:rFonts w:ascii="Times New Roman" w:hAnsi="Times New Roman" w:cs="Times New Roman"/>
          <w:sz w:val="24"/>
          <w:szCs w:val="24"/>
        </w:rPr>
        <w:t>Для участия в Фестивале комплект документов, представленных в Оргкомитет, должен включать:</w:t>
      </w:r>
    </w:p>
    <w:p w:rsidR="00A90E91" w:rsidRPr="00184065" w:rsidRDefault="00A90E91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Заявку на участие в Фестивале в соответствии с формой, образец которой приведен в </w:t>
      </w:r>
      <w:r w:rsidRPr="00996A9E">
        <w:rPr>
          <w:rFonts w:ascii="Times New Roman" w:hAnsi="Times New Roman" w:cs="Times New Roman"/>
          <w:sz w:val="24"/>
          <w:szCs w:val="24"/>
          <w:u w:val="single"/>
        </w:rPr>
        <w:t>Приложении 1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90E91" w:rsidRPr="00184065" w:rsidRDefault="00A90E91" w:rsidP="00585E9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Музыкальное сопровождение (фоногр</w:t>
      </w:r>
      <w:r w:rsidR="0044729E">
        <w:rPr>
          <w:rFonts w:ascii="Times New Roman" w:hAnsi="Times New Roman" w:cs="Times New Roman"/>
          <w:sz w:val="24"/>
          <w:szCs w:val="24"/>
        </w:rPr>
        <w:t>аммы на CD-носителе/</w:t>
      </w:r>
      <w:r w:rsidR="00F23D2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44729E">
        <w:rPr>
          <w:rFonts w:ascii="Times New Roman" w:hAnsi="Times New Roman" w:cs="Times New Roman"/>
          <w:sz w:val="24"/>
          <w:szCs w:val="24"/>
        </w:rPr>
        <w:t>-накопителе либо с прикреплением к заявке на электронной почте</w:t>
      </w:r>
      <w:r w:rsidR="00F23D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0E91" w:rsidRPr="00184065" w:rsidRDefault="00A90E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585E99">
        <w:rPr>
          <w:rFonts w:ascii="Times New Roman" w:hAnsi="Times New Roman" w:cs="Times New Roman"/>
          <w:sz w:val="24"/>
          <w:szCs w:val="24"/>
        </w:rPr>
        <w:t>Комплект документов, представленных в Оргкомитет Фестиваля, участникам не возвращается.</w:t>
      </w:r>
    </w:p>
    <w:p w:rsidR="00A90E91" w:rsidRPr="005A34C5" w:rsidRDefault="0094722F" w:rsidP="005B299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CB6BA3">
        <w:rPr>
          <w:rFonts w:ascii="Times New Roman" w:hAnsi="Times New Roman" w:cs="Times New Roman"/>
          <w:sz w:val="24"/>
          <w:szCs w:val="24"/>
        </w:rPr>
        <w:t xml:space="preserve">Прием заявок на участие, </w:t>
      </w:r>
      <w:r w:rsidR="00A90E91" w:rsidRPr="00F81371">
        <w:rPr>
          <w:rFonts w:ascii="Times New Roman" w:hAnsi="Times New Roman" w:cs="Times New Roman"/>
          <w:sz w:val="24"/>
          <w:szCs w:val="24"/>
        </w:rPr>
        <w:t>музыкальное</w:t>
      </w:r>
      <w:r w:rsidR="00CB6BA3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E65B3B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 w:rsidR="008615C5">
        <w:rPr>
          <w:rFonts w:ascii="Times New Roman" w:hAnsi="Times New Roman" w:cs="Times New Roman"/>
          <w:sz w:val="24"/>
          <w:szCs w:val="24"/>
        </w:rPr>
        <w:t>28.03.2024</w:t>
      </w:r>
      <w:r w:rsidR="002961D3">
        <w:rPr>
          <w:rFonts w:ascii="Times New Roman" w:hAnsi="Times New Roman" w:cs="Times New Roman"/>
          <w:sz w:val="24"/>
          <w:szCs w:val="24"/>
        </w:rPr>
        <w:t xml:space="preserve"> по</w:t>
      </w:r>
      <w:r w:rsidR="008615C5">
        <w:rPr>
          <w:rFonts w:ascii="Times New Roman" w:hAnsi="Times New Roman" w:cs="Times New Roman"/>
          <w:sz w:val="24"/>
          <w:szCs w:val="24"/>
        </w:rPr>
        <w:t xml:space="preserve"> 21.04.2024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включительно по адресу: г. Кронштадт, у</w:t>
      </w:r>
      <w:r w:rsidR="00FA6E36">
        <w:rPr>
          <w:rFonts w:ascii="Times New Roman" w:hAnsi="Times New Roman" w:cs="Times New Roman"/>
          <w:sz w:val="24"/>
          <w:szCs w:val="24"/>
        </w:rPr>
        <w:t>л</w:t>
      </w:r>
      <w:r w:rsidR="001A04C0">
        <w:rPr>
          <w:rFonts w:ascii="Times New Roman" w:hAnsi="Times New Roman" w:cs="Times New Roman"/>
          <w:sz w:val="24"/>
          <w:szCs w:val="24"/>
        </w:rPr>
        <w:t>. Советская, д.</w:t>
      </w:r>
      <w:r w:rsidR="005A34C5">
        <w:rPr>
          <w:rFonts w:ascii="Times New Roman" w:hAnsi="Times New Roman" w:cs="Times New Roman"/>
          <w:sz w:val="24"/>
          <w:szCs w:val="24"/>
        </w:rPr>
        <w:t xml:space="preserve"> </w:t>
      </w:r>
      <w:r w:rsidR="001A04C0">
        <w:rPr>
          <w:rFonts w:ascii="Times New Roman" w:hAnsi="Times New Roman" w:cs="Times New Roman"/>
          <w:sz w:val="24"/>
          <w:szCs w:val="24"/>
        </w:rPr>
        <w:t>35, с 10.00 до 16</w:t>
      </w:r>
      <w:r w:rsidR="00A90E91" w:rsidRPr="00F81371">
        <w:rPr>
          <w:rFonts w:ascii="Times New Roman" w:hAnsi="Times New Roman" w:cs="Times New Roman"/>
          <w:sz w:val="24"/>
          <w:szCs w:val="24"/>
        </w:rPr>
        <w:t>.00 ежедневно</w:t>
      </w:r>
      <w:r w:rsidR="001A04C0">
        <w:rPr>
          <w:rFonts w:ascii="Times New Roman" w:hAnsi="Times New Roman" w:cs="Times New Roman"/>
          <w:sz w:val="24"/>
          <w:szCs w:val="24"/>
        </w:rPr>
        <w:t xml:space="preserve"> (</w:t>
      </w:r>
      <w:r w:rsidR="00A90E91" w:rsidRPr="00F81371">
        <w:rPr>
          <w:rFonts w:ascii="Times New Roman" w:hAnsi="Times New Roman" w:cs="Times New Roman"/>
          <w:sz w:val="24"/>
          <w:szCs w:val="24"/>
        </w:rPr>
        <w:t>кроме субботы и воскресенья</w:t>
      </w:r>
      <w:r w:rsidR="001A04C0">
        <w:rPr>
          <w:rFonts w:ascii="Times New Roman" w:hAnsi="Times New Roman" w:cs="Times New Roman"/>
          <w:sz w:val="24"/>
          <w:szCs w:val="24"/>
        </w:rPr>
        <w:t>)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2961D3" w:rsidRPr="00F81371">
        <w:rPr>
          <w:rFonts w:ascii="Times New Roman" w:hAnsi="Times New Roman" w:cs="Times New Roman"/>
          <w:sz w:val="24"/>
          <w:szCs w:val="24"/>
        </w:rPr>
        <w:t>и</w:t>
      </w:r>
      <w:r w:rsidR="002961D3">
        <w:rPr>
          <w:rFonts w:ascii="Times New Roman" w:hAnsi="Times New Roman" w:cs="Times New Roman"/>
          <w:sz w:val="24"/>
          <w:szCs w:val="24"/>
        </w:rPr>
        <w:t xml:space="preserve">ли </w:t>
      </w:r>
      <w:r w:rsidR="002961D3" w:rsidRPr="00F81371">
        <w:rPr>
          <w:rFonts w:ascii="Times New Roman" w:hAnsi="Times New Roman" w:cs="Times New Roman"/>
          <w:sz w:val="24"/>
          <w:szCs w:val="24"/>
        </w:rPr>
        <w:t>по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2961D3" w:rsidRPr="00F81371">
        <w:rPr>
          <w:rFonts w:ascii="Times New Roman" w:hAnsi="Times New Roman" w:cs="Times New Roman"/>
          <w:sz w:val="24"/>
          <w:szCs w:val="24"/>
        </w:rPr>
        <w:t xml:space="preserve">почте: </w:t>
      </w:r>
      <w:hyperlink r:id="rId9" w:history="1">
        <w:r w:rsidR="005B299E" w:rsidRPr="00DF31A8">
          <w:rPr>
            <w:rStyle w:val="ad"/>
            <w:rFonts w:ascii="Times New Roman" w:hAnsi="Times New Roman" w:cs="Times New Roman"/>
            <w:sz w:val="24"/>
            <w:szCs w:val="24"/>
          </w:rPr>
          <w:t>ksenechka-v@yandex.ru</w:t>
        </w:r>
      </w:hyperlink>
      <w:r w:rsidR="005B299E" w:rsidRPr="005B299E">
        <w:rPr>
          <w:rFonts w:ascii="Times New Roman" w:hAnsi="Times New Roman" w:cs="Times New Roman"/>
          <w:sz w:val="24"/>
          <w:szCs w:val="24"/>
        </w:rPr>
        <w:t xml:space="preserve"> </w:t>
      </w:r>
      <w:r w:rsidR="002961D3">
        <w:rPr>
          <w:rFonts w:ascii="Times New Roman" w:hAnsi="Times New Roman" w:cs="Times New Roman"/>
          <w:sz w:val="24"/>
          <w:szCs w:val="24"/>
        </w:rPr>
        <w:t>с</w:t>
      </w:r>
      <w:r w:rsidR="00F8137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2961D3" w:rsidRPr="00F81371">
        <w:rPr>
          <w:rFonts w:ascii="Times New Roman" w:hAnsi="Times New Roman" w:cs="Times New Roman"/>
          <w:sz w:val="24"/>
          <w:szCs w:val="24"/>
        </w:rPr>
        <w:t xml:space="preserve">указанием темы </w:t>
      </w:r>
      <w:r w:rsidR="002961D3">
        <w:rPr>
          <w:rFonts w:ascii="Times New Roman" w:hAnsi="Times New Roman" w:cs="Times New Roman"/>
          <w:sz w:val="24"/>
          <w:szCs w:val="24"/>
        </w:rPr>
        <w:t>«</w:t>
      </w:r>
      <w:r w:rsidR="002961D3" w:rsidRPr="00F81371">
        <w:rPr>
          <w:rFonts w:ascii="Times New Roman" w:hAnsi="Times New Roman" w:cs="Times New Roman"/>
          <w:sz w:val="24"/>
          <w:szCs w:val="24"/>
        </w:rPr>
        <w:t>Фестиваль</w:t>
      </w:r>
      <w:r w:rsidR="00C607F3" w:rsidRPr="00F81371">
        <w:rPr>
          <w:rFonts w:ascii="Times New Roman" w:hAnsi="Times New Roman" w:cs="Times New Roman"/>
          <w:sz w:val="24"/>
          <w:szCs w:val="24"/>
        </w:rPr>
        <w:t xml:space="preserve"> «Сороковые, роковые…».</w:t>
      </w:r>
      <w:r w:rsidR="00CB6BA3" w:rsidRPr="00CB6BA3">
        <w:t xml:space="preserve"> </w:t>
      </w:r>
      <w:r w:rsidR="00CB6BA3" w:rsidRPr="00CB6BA3">
        <w:rPr>
          <w:rFonts w:ascii="Times New Roman" w:hAnsi="Times New Roman" w:cs="Times New Roman"/>
          <w:sz w:val="24"/>
          <w:szCs w:val="24"/>
        </w:rPr>
        <w:t xml:space="preserve">Видео- сопровождение номера (при наличии) указывается в заявке и высылается по электронной почте в </w:t>
      </w:r>
      <w:r w:rsidR="002961D3" w:rsidRPr="00CB6BA3">
        <w:rPr>
          <w:rFonts w:ascii="Times New Roman" w:hAnsi="Times New Roman" w:cs="Times New Roman"/>
          <w:sz w:val="24"/>
          <w:szCs w:val="24"/>
        </w:rPr>
        <w:t>форматах WMV</w:t>
      </w:r>
      <w:r w:rsidR="00CB6BA3" w:rsidRPr="00CB6BA3">
        <w:rPr>
          <w:rFonts w:ascii="Times New Roman" w:hAnsi="Times New Roman" w:cs="Times New Roman"/>
          <w:sz w:val="24"/>
          <w:szCs w:val="24"/>
        </w:rPr>
        <w:t xml:space="preserve"> или </w:t>
      </w:r>
      <w:r w:rsidR="002961D3" w:rsidRPr="00CB6BA3">
        <w:rPr>
          <w:rFonts w:ascii="Times New Roman" w:hAnsi="Times New Roman" w:cs="Times New Roman"/>
          <w:sz w:val="24"/>
          <w:szCs w:val="24"/>
        </w:rPr>
        <w:t>AVI не</w:t>
      </w:r>
      <w:r w:rsidR="00CB6BA3" w:rsidRPr="00CB6BA3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8615C5">
        <w:rPr>
          <w:rFonts w:ascii="Times New Roman" w:hAnsi="Times New Roman" w:cs="Times New Roman"/>
          <w:sz w:val="24"/>
          <w:szCs w:val="24"/>
        </w:rPr>
        <w:t xml:space="preserve"> 19.04.2024</w:t>
      </w:r>
      <w:r w:rsidR="001A04C0">
        <w:rPr>
          <w:rFonts w:ascii="Times New Roman" w:hAnsi="Times New Roman" w:cs="Times New Roman"/>
          <w:sz w:val="24"/>
          <w:szCs w:val="24"/>
        </w:rPr>
        <w:t xml:space="preserve"> </w:t>
      </w:r>
      <w:r w:rsidR="00CB6BA3">
        <w:rPr>
          <w:rFonts w:ascii="Times New Roman" w:hAnsi="Times New Roman" w:cs="Times New Roman"/>
          <w:sz w:val="24"/>
          <w:szCs w:val="24"/>
        </w:rPr>
        <w:t xml:space="preserve">г. </w:t>
      </w:r>
      <w:r w:rsidR="00CB6BA3" w:rsidRPr="005A34C5">
        <w:rPr>
          <w:rFonts w:ascii="Times New Roman" w:hAnsi="Times New Roman" w:cs="Times New Roman"/>
          <w:b/>
          <w:sz w:val="24"/>
          <w:szCs w:val="24"/>
          <w:u w:val="single"/>
        </w:rPr>
        <w:t>В день проведения отборочного тура (по всем номинациям) видео НЕ ПРИНИМАЕТСЯ!</w:t>
      </w:r>
      <w:r w:rsidR="00F23D2D" w:rsidRPr="005A34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607F3" w:rsidRPr="005A34C5" w:rsidRDefault="00C607F3" w:rsidP="00C60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Фестиваля, награждени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91" w:rsidRPr="00585E99" w:rsidRDefault="0094722F" w:rsidP="00585E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85E99">
        <w:rPr>
          <w:rFonts w:ascii="Times New Roman" w:hAnsi="Times New Roman" w:cs="Times New Roman"/>
          <w:sz w:val="24"/>
          <w:szCs w:val="24"/>
        </w:rPr>
        <w:t xml:space="preserve">1. 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Все участники Фестиваля награждаются </w:t>
      </w:r>
      <w:r w:rsidR="002961D3" w:rsidRPr="00585E99">
        <w:rPr>
          <w:rFonts w:ascii="Times New Roman" w:hAnsi="Times New Roman" w:cs="Times New Roman"/>
          <w:sz w:val="24"/>
          <w:szCs w:val="24"/>
        </w:rPr>
        <w:t>дипломами Фестиваля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, победители по каждой номинации награждаются дипломами лауреатов Фестиваля и </w:t>
      </w:r>
      <w:r w:rsidR="00A868C9" w:rsidRPr="00585E99">
        <w:rPr>
          <w:rFonts w:ascii="Times New Roman" w:hAnsi="Times New Roman" w:cs="Times New Roman"/>
          <w:sz w:val="24"/>
          <w:szCs w:val="24"/>
        </w:rPr>
        <w:t>подарочными статуэтками</w:t>
      </w:r>
      <w:r w:rsidR="00A90E91" w:rsidRPr="00585E99">
        <w:rPr>
          <w:rFonts w:ascii="Times New Roman" w:hAnsi="Times New Roman" w:cs="Times New Roman"/>
          <w:sz w:val="24"/>
          <w:szCs w:val="24"/>
        </w:rPr>
        <w:t>.</w:t>
      </w:r>
    </w:p>
    <w:p w:rsidR="00A90E91" w:rsidRPr="00184065" w:rsidRDefault="00A90E91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Default="00A90E91" w:rsidP="005A34C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Итоги конкурса будут освещены в </w:t>
      </w:r>
      <w:r w:rsidR="002961D3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, </w:t>
      </w:r>
      <w:r w:rsidRPr="00184065">
        <w:rPr>
          <w:rFonts w:ascii="Times New Roman" w:hAnsi="Times New Roman" w:cs="Times New Roman"/>
          <w:sz w:val="24"/>
          <w:szCs w:val="24"/>
        </w:rPr>
        <w:t>н</w:t>
      </w:r>
      <w:r w:rsidR="005A34C5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184065">
        <w:rPr>
          <w:rFonts w:ascii="Times New Roman" w:hAnsi="Times New Roman" w:cs="Times New Roman"/>
          <w:sz w:val="24"/>
          <w:szCs w:val="24"/>
        </w:rPr>
        <w:t xml:space="preserve"> </w:t>
      </w:r>
      <w:r w:rsidR="00A868C9" w:rsidRPr="00184065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2961D3">
        <w:rPr>
          <w:rFonts w:ascii="Times New Roman" w:hAnsi="Times New Roman" w:cs="Times New Roman"/>
          <w:sz w:val="24"/>
          <w:szCs w:val="24"/>
        </w:rPr>
        <w:t>«Кронштадтс</w:t>
      </w:r>
      <w:r w:rsidR="00CF6CB5">
        <w:rPr>
          <w:rFonts w:ascii="Times New Roman" w:hAnsi="Times New Roman" w:cs="Times New Roman"/>
          <w:sz w:val="24"/>
          <w:szCs w:val="24"/>
        </w:rPr>
        <w:t>кий</w:t>
      </w:r>
      <w:r w:rsidR="005A34C5">
        <w:rPr>
          <w:rFonts w:ascii="Times New Roman" w:hAnsi="Times New Roman" w:cs="Times New Roman"/>
          <w:sz w:val="24"/>
          <w:szCs w:val="24"/>
        </w:rPr>
        <w:t xml:space="preserve"> Дворец молодежи», в официальной группе</w:t>
      </w:r>
      <w:r w:rsidR="00CF6CB5">
        <w:rPr>
          <w:rFonts w:ascii="Times New Roman" w:hAnsi="Times New Roman" w:cs="Times New Roman"/>
          <w:sz w:val="24"/>
          <w:szCs w:val="24"/>
        </w:rPr>
        <w:t xml:space="preserve"> ВКонтакте</w:t>
      </w:r>
      <w:r w:rsidR="005A34C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 </w:t>
      </w:r>
      <w:hyperlink r:id="rId10" w:history="1">
        <w:r w:rsidR="005A34C5" w:rsidRPr="00F03517">
          <w:rPr>
            <w:rStyle w:val="ad"/>
            <w:rFonts w:ascii="Times New Roman" w:hAnsi="Times New Roman" w:cs="Times New Roman"/>
            <w:sz w:val="24"/>
            <w:szCs w:val="24"/>
          </w:rPr>
          <w:t>https://vk.com/krondm</w:t>
        </w:r>
      </w:hyperlink>
      <w:r w:rsidR="005A3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1D3" w:rsidRDefault="002961D3" w:rsidP="002961D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Pr="00CF6CB5" w:rsidRDefault="00A868C9" w:rsidP="00CF6CB5">
      <w:pPr>
        <w:pStyle w:val="a3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CB5">
        <w:rPr>
          <w:rFonts w:ascii="Times New Roman" w:hAnsi="Times New Roman" w:cs="Times New Roman"/>
          <w:sz w:val="24"/>
          <w:szCs w:val="24"/>
        </w:rPr>
        <w:t>Организаторы оставляют за собой право изменить или ввести дополнительные</w:t>
      </w:r>
      <w:r w:rsidR="002961D3" w:rsidRPr="00CF6CB5">
        <w:rPr>
          <w:rFonts w:ascii="Times New Roman" w:hAnsi="Times New Roman" w:cs="Times New Roman"/>
          <w:sz w:val="24"/>
          <w:szCs w:val="24"/>
        </w:rPr>
        <w:t xml:space="preserve">   </w:t>
      </w:r>
      <w:r w:rsidRPr="00CF6CB5">
        <w:rPr>
          <w:rFonts w:ascii="Times New Roman" w:hAnsi="Times New Roman" w:cs="Times New Roman"/>
          <w:sz w:val="24"/>
          <w:szCs w:val="24"/>
        </w:rPr>
        <w:t>номинации.</w:t>
      </w:r>
    </w:p>
    <w:p w:rsidR="00C1034C" w:rsidRDefault="00C1034C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F6CB5">
      <w:pPr>
        <w:pStyle w:val="a3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присуждать один специальный приз в каждой номинации.</w:t>
      </w:r>
    </w:p>
    <w:p w:rsidR="00C1034C" w:rsidRDefault="00C1034C" w:rsidP="00C103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F6CB5">
      <w:pPr>
        <w:pStyle w:val="a3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не присуждать какое-либо место в определенной номинации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Default="00C1034C" w:rsidP="005A34C5">
      <w:pPr>
        <w:pStyle w:val="a3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034C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</w:t>
      </w:r>
      <w:r w:rsidR="00CF6CB5" w:rsidRPr="00C1034C">
        <w:rPr>
          <w:rFonts w:ascii="Times New Roman" w:hAnsi="Times New Roman" w:cs="Times New Roman"/>
          <w:sz w:val="24"/>
          <w:szCs w:val="24"/>
        </w:rPr>
        <w:t>Фестивале участник</w:t>
      </w:r>
      <w:r w:rsidR="0024284C">
        <w:rPr>
          <w:rFonts w:ascii="Times New Roman" w:hAnsi="Times New Roman" w:cs="Times New Roman"/>
          <w:sz w:val="24"/>
          <w:szCs w:val="24"/>
        </w:rPr>
        <w:t xml:space="preserve"> </w:t>
      </w:r>
      <w:r w:rsidR="00CF6CB5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CF6CB5" w:rsidRPr="00C1034C">
        <w:rPr>
          <w:rFonts w:ascii="Times New Roman" w:hAnsi="Times New Roman" w:cs="Times New Roman"/>
          <w:sz w:val="24"/>
          <w:szCs w:val="24"/>
        </w:rPr>
        <w:t>сообщить</w:t>
      </w:r>
      <w:r w:rsidRPr="00C1034C">
        <w:rPr>
          <w:rFonts w:ascii="Times New Roman" w:hAnsi="Times New Roman" w:cs="Times New Roman"/>
          <w:sz w:val="24"/>
          <w:szCs w:val="24"/>
        </w:rPr>
        <w:t xml:space="preserve"> в Оргкомитет</w:t>
      </w:r>
      <w:r w:rsidR="00CF6CB5">
        <w:rPr>
          <w:rFonts w:ascii="Times New Roman" w:hAnsi="Times New Roman" w:cs="Times New Roman"/>
          <w:sz w:val="24"/>
          <w:szCs w:val="24"/>
        </w:rPr>
        <w:t xml:space="preserve"> не позднее, чем за одни сутки до отборочного тура</w:t>
      </w:r>
      <w:r w:rsidRPr="00C1034C">
        <w:rPr>
          <w:rFonts w:ascii="Times New Roman" w:hAnsi="Times New Roman" w:cs="Times New Roman"/>
          <w:sz w:val="24"/>
          <w:szCs w:val="24"/>
        </w:rPr>
        <w:t>.</w:t>
      </w:r>
    </w:p>
    <w:p w:rsidR="00D72A0F" w:rsidRPr="00AE2E25" w:rsidRDefault="00D72A0F" w:rsidP="00AE2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B5" w:rsidRDefault="00CF6CB5" w:rsidP="005A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034C">
        <w:rPr>
          <w:rFonts w:ascii="Times New Roman" w:hAnsi="Times New Roman" w:cs="Times New Roman"/>
          <w:sz w:val="24"/>
          <w:szCs w:val="24"/>
        </w:rPr>
        <w:t xml:space="preserve"> 7.7.</w:t>
      </w:r>
      <w:r w:rsidR="00C1034C" w:rsidRPr="00C1034C">
        <w:t xml:space="preserve"> </w:t>
      </w:r>
      <w:r w:rsidR="00C1034C">
        <w:t xml:space="preserve"> </w:t>
      </w:r>
      <w:r w:rsidR="00C1034C" w:rsidRPr="00C1034C">
        <w:rPr>
          <w:rFonts w:ascii="Times New Roman" w:hAnsi="Times New Roman" w:cs="Times New Roman"/>
          <w:sz w:val="24"/>
          <w:szCs w:val="24"/>
        </w:rPr>
        <w:t xml:space="preserve">Замена репертуара возможна не позднее, чем за 3 дня до начала конкурса. Заме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0E91" w:rsidRPr="00184065" w:rsidRDefault="00CF6CB5" w:rsidP="005A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034C" w:rsidRPr="00C1034C">
        <w:rPr>
          <w:rFonts w:ascii="Times New Roman" w:hAnsi="Times New Roman" w:cs="Times New Roman"/>
          <w:sz w:val="24"/>
          <w:szCs w:val="24"/>
        </w:rPr>
        <w:t>репертуара на конкурсе ЗАПРЕЩЕНА.</w:t>
      </w:r>
    </w:p>
    <w:p w:rsidR="00CF6CB5" w:rsidRDefault="00CF6CB5" w:rsidP="005A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CB5" w:rsidRDefault="00CF6CB5" w:rsidP="00C6350B">
      <w:pPr>
        <w:rPr>
          <w:rFonts w:ascii="Times New Roman" w:hAnsi="Times New Roman" w:cs="Times New Roman"/>
          <w:sz w:val="24"/>
          <w:szCs w:val="24"/>
        </w:rPr>
      </w:pPr>
    </w:p>
    <w:p w:rsidR="005B299E" w:rsidRDefault="005B299E" w:rsidP="00C6350B">
      <w:pPr>
        <w:rPr>
          <w:rFonts w:ascii="Times New Roman" w:hAnsi="Times New Roman" w:cs="Times New Roman"/>
          <w:sz w:val="24"/>
          <w:szCs w:val="24"/>
        </w:rPr>
      </w:pPr>
    </w:p>
    <w:p w:rsidR="005B299E" w:rsidRPr="00184065" w:rsidRDefault="005B299E" w:rsidP="00C6350B">
      <w:pPr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F7591">
        <w:rPr>
          <w:rFonts w:ascii="Times New Roman" w:hAnsi="Times New Roman" w:cs="Times New Roman"/>
          <w:sz w:val="24"/>
          <w:szCs w:val="24"/>
        </w:rPr>
        <w:t>1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 Положению о Фестивале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на участие в патриотическом Фестивале молодежного творчества 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«Сороковые, роковые…»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91" w:type="dxa"/>
        <w:tblLook w:val="04A0" w:firstRow="1" w:lastRow="0" w:firstColumn="1" w:lastColumn="0" w:noHBand="0" w:noVBand="1"/>
      </w:tblPr>
      <w:tblGrid>
        <w:gridCol w:w="576"/>
        <w:gridCol w:w="4049"/>
        <w:gridCol w:w="5777"/>
      </w:tblGrid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D56AB5">
              <w:rPr>
                <w:rFonts w:ascii="Times New Roman" w:hAnsi="Times New Roman" w:cs="Times New Roman"/>
                <w:sz w:val="24"/>
                <w:szCs w:val="24"/>
              </w:rPr>
              <w:t>ние коллектива/Ф.И.О. участника/ Ф.И.О. руководителя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озраст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1600C" w:rsidRPr="00184065" w:rsidRDefault="0061600C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0A157F" w:rsidRPr="00184065" w:rsidRDefault="0029283E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6" w:rsidRPr="00184065" w:rsidTr="001D5B46">
        <w:tc>
          <w:tcPr>
            <w:tcW w:w="576" w:type="dxa"/>
          </w:tcPr>
          <w:p w:rsidR="001D5B46" w:rsidRPr="00184065" w:rsidRDefault="001D5B46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9" w:type="dxa"/>
          </w:tcPr>
          <w:p w:rsidR="001D5B46" w:rsidRPr="00184065" w:rsidRDefault="001D5B46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работы (композиции, произведения и др.):</w:t>
            </w:r>
          </w:p>
        </w:tc>
        <w:tc>
          <w:tcPr>
            <w:tcW w:w="5777" w:type="dxa"/>
          </w:tcPr>
          <w:p w:rsidR="001D5B46" w:rsidRPr="00184065" w:rsidRDefault="001D5B46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Хронометраж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B5" w:rsidRPr="00184065" w:rsidTr="001D5B46">
        <w:tc>
          <w:tcPr>
            <w:tcW w:w="576" w:type="dxa"/>
          </w:tcPr>
          <w:p w:rsidR="00CF6CB5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CF6CB5" w:rsidRPr="00184065" w:rsidRDefault="00CF6CB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опровождение (да/нет)</w:t>
            </w:r>
          </w:p>
        </w:tc>
        <w:tc>
          <w:tcPr>
            <w:tcW w:w="5777" w:type="dxa"/>
          </w:tcPr>
          <w:p w:rsidR="00CF6CB5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157F" w:rsidRPr="001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1600C" w:rsidRPr="0061600C" w:rsidRDefault="0061600C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5435" w:rsidRPr="001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61600C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435" w:rsidRPr="001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 xml:space="preserve">Подпись участника: 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7F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CB5" w:rsidRDefault="00CF6CB5" w:rsidP="00CF6CB5">
      <w:pPr>
        <w:pStyle w:val="small"/>
        <w:spacing w:before="90" w:beforeAutospacing="0" w:after="90" w:afterAutospacing="0"/>
        <w:jc w:val="both"/>
        <w:rPr>
          <w:i/>
          <w:color w:val="333333"/>
          <w:shd w:val="clear" w:color="auto" w:fill="FFFFFF"/>
        </w:rPr>
      </w:pPr>
    </w:p>
    <w:p w:rsidR="00CF6CB5" w:rsidRPr="00E33AF2" w:rsidRDefault="00CF6CB5" w:rsidP="00CF6CB5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</w:p>
    <w:p w:rsidR="00CF6CB5" w:rsidRPr="00184065" w:rsidRDefault="00CF6CB5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6CB5" w:rsidRPr="00184065" w:rsidSect="0012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8F" w:rsidRDefault="00ED3A8F" w:rsidP="009272C7">
      <w:pPr>
        <w:spacing w:after="0" w:line="240" w:lineRule="auto"/>
      </w:pPr>
      <w:r>
        <w:separator/>
      </w:r>
    </w:p>
  </w:endnote>
  <w:endnote w:type="continuationSeparator" w:id="0">
    <w:p w:rsidR="00ED3A8F" w:rsidRDefault="00ED3A8F" w:rsidP="0092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8F" w:rsidRDefault="00ED3A8F" w:rsidP="009272C7">
      <w:pPr>
        <w:spacing w:after="0" w:line="240" w:lineRule="auto"/>
      </w:pPr>
      <w:r>
        <w:separator/>
      </w:r>
    </w:p>
  </w:footnote>
  <w:footnote w:type="continuationSeparator" w:id="0">
    <w:p w:rsidR="00ED3A8F" w:rsidRDefault="00ED3A8F" w:rsidP="0092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C8A"/>
    <w:multiLevelType w:val="hybridMultilevel"/>
    <w:tmpl w:val="6C0A59C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32BA"/>
    <w:multiLevelType w:val="multilevel"/>
    <w:tmpl w:val="7122C2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5D0591"/>
    <w:multiLevelType w:val="hybridMultilevel"/>
    <w:tmpl w:val="92961746"/>
    <w:lvl w:ilvl="0" w:tplc="7CC4F8CA">
      <w:start w:val="1"/>
      <w:numFmt w:val="bullet"/>
      <w:lvlText w:val="-"/>
      <w:lvlJc w:val="left"/>
      <w:pPr>
        <w:ind w:left="153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5E62FB7"/>
    <w:multiLevelType w:val="hybridMultilevel"/>
    <w:tmpl w:val="738A161E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AFE"/>
    <w:multiLevelType w:val="hybridMultilevel"/>
    <w:tmpl w:val="20C0B5D2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656E"/>
    <w:multiLevelType w:val="multilevel"/>
    <w:tmpl w:val="EF368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13A2149"/>
    <w:multiLevelType w:val="multilevel"/>
    <w:tmpl w:val="7596720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 w15:restartNumberingAfterBreak="0">
    <w:nsid w:val="48AD6AD9"/>
    <w:multiLevelType w:val="multilevel"/>
    <w:tmpl w:val="AB7C2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CF"/>
    <w:rsid w:val="00031D9C"/>
    <w:rsid w:val="00034376"/>
    <w:rsid w:val="0004358A"/>
    <w:rsid w:val="00046419"/>
    <w:rsid w:val="00051FFB"/>
    <w:rsid w:val="000575A3"/>
    <w:rsid w:val="000639CF"/>
    <w:rsid w:val="000942BB"/>
    <w:rsid w:val="000A157F"/>
    <w:rsid w:val="000A5D82"/>
    <w:rsid w:val="000F4861"/>
    <w:rsid w:val="00125D61"/>
    <w:rsid w:val="00155AB4"/>
    <w:rsid w:val="00173B72"/>
    <w:rsid w:val="00184065"/>
    <w:rsid w:val="001A04C0"/>
    <w:rsid w:val="001A4CE4"/>
    <w:rsid w:val="001C1667"/>
    <w:rsid w:val="001D5B46"/>
    <w:rsid w:val="001D5E96"/>
    <w:rsid w:val="001E0FBD"/>
    <w:rsid w:val="001F7591"/>
    <w:rsid w:val="00212EE0"/>
    <w:rsid w:val="0024284C"/>
    <w:rsid w:val="00246992"/>
    <w:rsid w:val="002641FF"/>
    <w:rsid w:val="00282ADA"/>
    <w:rsid w:val="00290706"/>
    <w:rsid w:val="0029283E"/>
    <w:rsid w:val="002961D3"/>
    <w:rsid w:val="002F1D55"/>
    <w:rsid w:val="002F49BB"/>
    <w:rsid w:val="003425A4"/>
    <w:rsid w:val="003B2579"/>
    <w:rsid w:val="003B70B1"/>
    <w:rsid w:val="003D3E90"/>
    <w:rsid w:val="003F22B3"/>
    <w:rsid w:val="003F3334"/>
    <w:rsid w:val="004006DD"/>
    <w:rsid w:val="0042093C"/>
    <w:rsid w:val="0042646E"/>
    <w:rsid w:val="00432787"/>
    <w:rsid w:val="0044729E"/>
    <w:rsid w:val="004476FC"/>
    <w:rsid w:val="00476265"/>
    <w:rsid w:val="004914E1"/>
    <w:rsid w:val="00495722"/>
    <w:rsid w:val="004F2D4A"/>
    <w:rsid w:val="00541DE6"/>
    <w:rsid w:val="005779D4"/>
    <w:rsid w:val="00585E99"/>
    <w:rsid w:val="005A34C5"/>
    <w:rsid w:val="005B299E"/>
    <w:rsid w:val="005D65F5"/>
    <w:rsid w:val="005E125D"/>
    <w:rsid w:val="00613185"/>
    <w:rsid w:val="00614F81"/>
    <w:rsid w:val="0061600C"/>
    <w:rsid w:val="00637338"/>
    <w:rsid w:val="00647C4A"/>
    <w:rsid w:val="00655435"/>
    <w:rsid w:val="006625CA"/>
    <w:rsid w:val="006764D9"/>
    <w:rsid w:val="00677880"/>
    <w:rsid w:val="00686246"/>
    <w:rsid w:val="00694E26"/>
    <w:rsid w:val="006D52AA"/>
    <w:rsid w:val="006E7545"/>
    <w:rsid w:val="007122ED"/>
    <w:rsid w:val="00714636"/>
    <w:rsid w:val="00782AEA"/>
    <w:rsid w:val="0079484B"/>
    <w:rsid w:val="007B25DF"/>
    <w:rsid w:val="007B4EB5"/>
    <w:rsid w:val="007B6B22"/>
    <w:rsid w:val="007D0BE2"/>
    <w:rsid w:val="007F2562"/>
    <w:rsid w:val="00834044"/>
    <w:rsid w:val="008347B1"/>
    <w:rsid w:val="00841B16"/>
    <w:rsid w:val="008615C5"/>
    <w:rsid w:val="008A23AA"/>
    <w:rsid w:val="008A7E8C"/>
    <w:rsid w:val="008D6718"/>
    <w:rsid w:val="00900D1C"/>
    <w:rsid w:val="009066DC"/>
    <w:rsid w:val="0092314F"/>
    <w:rsid w:val="009272C7"/>
    <w:rsid w:val="0094722F"/>
    <w:rsid w:val="00955C52"/>
    <w:rsid w:val="009722BE"/>
    <w:rsid w:val="00996A9E"/>
    <w:rsid w:val="009C4875"/>
    <w:rsid w:val="009D339A"/>
    <w:rsid w:val="00A71980"/>
    <w:rsid w:val="00A75617"/>
    <w:rsid w:val="00A77520"/>
    <w:rsid w:val="00A8155B"/>
    <w:rsid w:val="00A868C9"/>
    <w:rsid w:val="00A90E91"/>
    <w:rsid w:val="00A938B7"/>
    <w:rsid w:val="00AB13FB"/>
    <w:rsid w:val="00AB3549"/>
    <w:rsid w:val="00AE2E25"/>
    <w:rsid w:val="00B149A0"/>
    <w:rsid w:val="00B53012"/>
    <w:rsid w:val="00B7710F"/>
    <w:rsid w:val="00B80106"/>
    <w:rsid w:val="00B97947"/>
    <w:rsid w:val="00BB48B5"/>
    <w:rsid w:val="00BE5CF2"/>
    <w:rsid w:val="00BF63DD"/>
    <w:rsid w:val="00C02E86"/>
    <w:rsid w:val="00C051CD"/>
    <w:rsid w:val="00C1034C"/>
    <w:rsid w:val="00C1254E"/>
    <w:rsid w:val="00C22503"/>
    <w:rsid w:val="00C31E7C"/>
    <w:rsid w:val="00C607F3"/>
    <w:rsid w:val="00C6350B"/>
    <w:rsid w:val="00C713C7"/>
    <w:rsid w:val="00CB6BA3"/>
    <w:rsid w:val="00CD22A9"/>
    <w:rsid w:val="00CF6CB5"/>
    <w:rsid w:val="00CF7A5F"/>
    <w:rsid w:val="00D44B66"/>
    <w:rsid w:val="00D56AB5"/>
    <w:rsid w:val="00D72A0F"/>
    <w:rsid w:val="00D8088C"/>
    <w:rsid w:val="00DA02C1"/>
    <w:rsid w:val="00DA707F"/>
    <w:rsid w:val="00E003B6"/>
    <w:rsid w:val="00E434E8"/>
    <w:rsid w:val="00E466B9"/>
    <w:rsid w:val="00E65B3B"/>
    <w:rsid w:val="00EA4545"/>
    <w:rsid w:val="00ED3A8F"/>
    <w:rsid w:val="00EF6BD2"/>
    <w:rsid w:val="00EF71BA"/>
    <w:rsid w:val="00F035F6"/>
    <w:rsid w:val="00F23D2D"/>
    <w:rsid w:val="00F2681D"/>
    <w:rsid w:val="00F31916"/>
    <w:rsid w:val="00F37CD3"/>
    <w:rsid w:val="00F45F08"/>
    <w:rsid w:val="00F7394E"/>
    <w:rsid w:val="00F80F82"/>
    <w:rsid w:val="00F81371"/>
    <w:rsid w:val="00F86CE2"/>
    <w:rsid w:val="00FA6E36"/>
    <w:rsid w:val="00FD25E2"/>
    <w:rsid w:val="00FE2993"/>
    <w:rsid w:val="00FE45BB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90184-BEDD-46D9-9D5C-7D19F1F9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4E"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212EE0"/>
    <w:rPr>
      <w:color w:val="800080" w:themeColor="followedHyperlink"/>
      <w:u w:val="single"/>
    </w:rPr>
  </w:style>
  <w:style w:type="paragraph" w:customStyle="1" w:styleId="small">
    <w:name w:val="small"/>
    <w:basedOn w:val="a"/>
    <w:rsid w:val="00CF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-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ron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nechka-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7C68-2158-43D8-A0DE-CC7A3A77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4-04-03T12:20:00Z</cp:lastPrinted>
  <dcterms:created xsi:type="dcterms:W3CDTF">2022-03-21T10:12:00Z</dcterms:created>
  <dcterms:modified xsi:type="dcterms:W3CDTF">2024-03-28T08:42:00Z</dcterms:modified>
</cp:coreProperties>
</file>